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275AE03B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</w:t>
      </w:r>
      <w:r w:rsidR="006345AC" w:rsidRPr="006345AC">
        <w:t xml:space="preserve"> </w:t>
      </w:r>
      <w:r w:rsidR="006345AC" w:rsidRPr="006345AC">
        <w:rPr>
          <w:rFonts w:ascii="Times New Roman" w:hAnsi="Times New Roman"/>
          <w:sz w:val="28"/>
          <w:szCs w:val="28"/>
        </w:rPr>
        <w:t>PRIN ELECT ENG I LAB</w:t>
      </w:r>
    </w:p>
    <w:p w14:paraId="24F8875F" w14:textId="5B11D5AA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r w:rsidR="006345AC">
        <w:rPr>
          <w:rFonts w:ascii="Times New Roman" w:hAnsi="Times New Roman"/>
          <w:b/>
          <w:sz w:val="28"/>
          <w:szCs w:val="28"/>
        </w:rPr>
        <w:t>22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49C86647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</w:p>
    <w:p w14:paraId="304541F2" w14:textId="4C92425F" w:rsidR="003611B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6345AC">
        <w:rPr>
          <w:rFonts w:ascii="Times New Roman" w:hAnsi="Times New Roman"/>
          <w:sz w:val="28"/>
          <w:szCs w:val="28"/>
        </w:rPr>
        <w:t xml:space="preserve"> </w:t>
      </w:r>
      <w:r w:rsidR="006345AC" w:rsidRPr="006345AC">
        <w:rPr>
          <w:rFonts w:ascii="Times New Roman" w:hAnsi="Times New Roman"/>
          <w:sz w:val="28"/>
          <w:szCs w:val="28"/>
        </w:rPr>
        <w:t>ANASTASIOS KLENIATIS</w:t>
      </w:r>
    </w:p>
    <w:p w14:paraId="363BB5CA" w14:textId="113D0E33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03540820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6345AC">
        <w:rPr>
          <w:rFonts w:ascii="Times New Roman" w:hAnsi="Times New Roman"/>
          <w:sz w:val="28"/>
          <w:szCs w:val="28"/>
        </w:rPr>
        <w:t xml:space="preserve"> 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3A69AE64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11566A65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6345AC">
        <w:rPr>
          <w:rFonts w:ascii="Times New Roman" w:hAnsi="Times New Roman"/>
          <w:sz w:val="28"/>
          <w:szCs w:val="28"/>
        </w:rPr>
        <w:t xml:space="preserve">Chance Reyes </w:t>
      </w:r>
      <w:r w:rsidR="006345AC" w:rsidRPr="006345AC">
        <w:rPr>
          <w:rFonts w:ascii="Times New Roman" w:hAnsi="Times New Roman"/>
          <w:sz w:val="28"/>
          <w:szCs w:val="28"/>
        </w:rPr>
        <w:t>225006531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F82EA" w14:textId="77777777" w:rsidR="00C5732B" w:rsidRDefault="00C5732B" w:rsidP="004D3437">
      <w:pPr>
        <w:spacing w:after="0" w:line="240" w:lineRule="auto"/>
      </w:pPr>
      <w:r>
        <w:separator/>
      </w:r>
    </w:p>
  </w:endnote>
  <w:endnote w:type="continuationSeparator" w:id="0">
    <w:p w14:paraId="33EA21DB" w14:textId="77777777" w:rsidR="00C5732B" w:rsidRDefault="00C5732B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7C44891B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3E7D189F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xxx:xx;   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157F992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xxx:xx;   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4527F" w14:textId="77777777" w:rsidR="00C5732B" w:rsidRDefault="00C5732B" w:rsidP="004D3437">
      <w:pPr>
        <w:spacing w:after="0" w:line="240" w:lineRule="auto"/>
      </w:pPr>
      <w:r>
        <w:separator/>
      </w:r>
    </w:p>
  </w:footnote>
  <w:footnote w:type="continuationSeparator" w:id="0">
    <w:p w14:paraId="10C9A7A4" w14:textId="77777777" w:rsidR="00C5732B" w:rsidRDefault="00C5732B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9102587">
    <w:abstractNumId w:val="9"/>
  </w:num>
  <w:num w:numId="2" w16cid:durableId="1540241625">
    <w:abstractNumId w:val="8"/>
  </w:num>
  <w:num w:numId="3" w16cid:durableId="1440645041">
    <w:abstractNumId w:val="15"/>
  </w:num>
  <w:num w:numId="4" w16cid:durableId="197202317">
    <w:abstractNumId w:val="2"/>
  </w:num>
  <w:num w:numId="5" w16cid:durableId="1645233257">
    <w:abstractNumId w:val="4"/>
  </w:num>
  <w:num w:numId="6" w16cid:durableId="1790708688">
    <w:abstractNumId w:val="11"/>
  </w:num>
  <w:num w:numId="7" w16cid:durableId="1299610007">
    <w:abstractNumId w:val="14"/>
  </w:num>
  <w:num w:numId="8" w16cid:durableId="333581226">
    <w:abstractNumId w:val="7"/>
  </w:num>
  <w:num w:numId="9" w16cid:durableId="1343899467">
    <w:abstractNumId w:val="1"/>
  </w:num>
  <w:num w:numId="10" w16cid:durableId="18154156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6521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5874392">
    <w:abstractNumId w:val="12"/>
  </w:num>
  <w:num w:numId="13" w16cid:durableId="2101020619">
    <w:abstractNumId w:val="13"/>
  </w:num>
  <w:num w:numId="14" w16cid:durableId="1963874456">
    <w:abstractNumId w:val="3"/>
  </w:num>
  <w:num w:numId="15" w16cid:durableId="356200083">
    <w:abstractNumId w:val="5"/>
  </w:num>
  <w:num w:numId="16" w16cid:durableId="1581058142">
    <w:abstractNumId w:val="10"/>
  </w:num>
  <w:num w:numId="17" w16cid:durableId="1200243301">
    <w:abstractNumId w:val="0"/>
  </w:num>
  <w:num w:numId="18" w16cid:durableId="399519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E48AE"/>
    <w:rsid w:val="000F6BE8"/>
    <w:rsid w:val="00170504"/>
    <w:rsid w:val="00204C35"/>
    <w:rsid w:val="00244171"/>
    <w:rsid w:val="00251957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762B3"/>
    <w:rsid w:val="00476FC4"/>
    <w:rsid w:val="004A68FE"/>
    <w:rsid w:val="004D3437"/>
    <w:rsid w:val="004E753B"/>
    <w:rsid w:val="004F30C2"/>
    <w:rsid w:val="005420EC"/>
    <w:rsid w:val="00543B69"/>
    <w:rsid w:val="005A2BDC"/>
    <w:rsid w:val="005B5744"/>
    <w:rsid w:val="005E4990"/>
    <w:rsid w:val="005E769D"/>
    <w:rsid w:val="00602E11"/>
    <w:rsid w:val="006345AC"/>
    <w:rsid w:val="00660720"/>
    <w:rsid w:val="00685379"/>
    <w:rsid w:val="00707FB2"/>
    <w:rsid w:val="00733E30"/>
    <w:rsid w:val="007C4231"/>
    <w:rsid w:val="007C652B"/>
    <w:rsid w:val="007C7E3A"/>
    <w:rsid w:val="00854DC1"/>
    <w:rsid w:val="00866184"/>
    <w:rsid w:val="0087518A"/>
    <w:rsid w:val="00887FF4"/>
    <w:rsid w:val="008B237A"/>
    <w:rsid w:val="008C3076"/>
    <w:rsid w:val="008D5AF8"/>
    <w:rsid w:val="008E5C51"/>
    <w:rsid w:val="00912325"/>
    <w:rsid w:val="00941715"/>
    <w:rsid w:val="009C42E5"/>
    <w:rsid w:val="009E46B7"/>
    <w:rsid w:val="00A0629E"/>
    <w:rsid w:val="00A2487B"/>
    <w:rsid w:val="00A77605"/>
    <w:rsid w:val="00AE1A1C"/>
    <w:rsid w:val="00B07EB9"/>
    <w:rsid w:val="00B63517"/>
    <w:rsid w:val="00B77035"/>
    <w:rsid w:val="00B9060B"/>
    <w:rsid w:val="00BC2870"/>
    <w:rsid w:val="00C01898"/>
    <w:rsid w:val="00C16F36"/>
    <w:rsid w:val="00C5732B"/>
    <w:rsid w:val="00CC3A77"/>
    <w:rsid w:val="00D10749"/>
    <w:rsid w:val="00D122D3"/>
    <w:rsid w:val="00D20765"/>
    <w:rsid w:val="00D2517A"/>
    <w:rsid w:val="00D37137"/>
    <w:rsid w:val="00D41974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6334F"/>
    <w:rsid w:val="00F67CD4"/>
    <w:rsid w:val="00F73E10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122BB"/>
    <w:rsid w:val="001C1AE9"/>
    <w:rsid w:val="00251957"/>
    <w:rsid w:val="0030730C"/>
    <w:rsid w:val="007F037C"/>
    <w:rsid w:val="00AD114F"/>
    <w:rsid w:val="00AE61F0"/>
    <w:rsid w:val="00B9081A"/>
    <w:rsid w:val="00C6484E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212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Chance Reyes</cp:lastModifiedBy>
  <cp:revision>2</cp:revision>
  <cp:lastPrinted>2014-10-19T12:30:00Z</cp:lastPrinted>
  <dcterms:created xsi:type="dcterms:W3CDTF">2024-10-19T00:03:00Z</dcterms:created>
  <dcterms:modified xsi:type="dcterms:W3CDTF">2024-10-19T00:03:00Z</dcterms:modified>
  <cp:category/>
</cp:coreProperties>
</file>